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B4A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F93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C57420">
        <w:rPr>
          <w:rFonts w:ascii="Times New Roman" w:hAnsi="Times New Roman" w:cs="Times New Roman"/>
          <w:b/>
          <w:sz w:val="28"/>
          <w:szCs w:val="28"/>
        </w:rPr>
        <w:t>3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33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092"/>
        <w:gridCol w:w="4110"/>
      </w:tblGrid>
      <w:tr w:rsidR="006F6200" w:rsidRPr="005721A8" w:rsidTr="00E339B7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721A8" w:rsidTr="00E339B7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721A8"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4F2" w:rsidRPr="005721A8" w:rsidTr="00E339B7">
        <w:trPr>
          <w:trHeight w:val="45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02D8A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02D8A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102D8A" w:rsidP="00102D8A">
            <w:pPr>
              <w:ind w:left="360"/>
              <w:jc w:val="both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102D8A" w:rsidP="005721A8">
            <w:pPr>
              <w:pStyle w:val="a7"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1401"/>
        <w:gridCol w:w="2285"/>
        <w:gridCol w:w="2126"/>
      </w:tblGrid>
      <w:tr w:rsidR="006F6200" w:rsidRPr="007A0B4A" w:rsidTr="00E03AF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0B4A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0B4A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0B4A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0B4A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7A0B4A" w:rsidRPr="007A0B4A" w:rsidTr="002C5840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4A" w:rsidRPr="007A0B4A" w:rsidRDefault="007A0B4A" w:rsidP="007A0B4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против террора</w:t>
            </w:r>
            <w:proofErr w:type="gramStart"/>
            <w:r w:rsidRPr="007A0B4A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A0B4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беседа</w:t>
            </w: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,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4A" w:rsidRPr="007A0B4A" w:rsidRDefault="007A0B4A" w:rsidP="0071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03.09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4A" w:rsidRPr="007A0B4A" w:rsidRDefault="007A0B4A" w:rsidP="0071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4A" w:rsidRPr="007A0B4A" w:rsidRDefault="007A0B4A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29 чел.</w:t>
            </w:r>
          </w:p>
        </w:tc>
      </w:tr>
      <w:tr w:rsidR="007A0B4A" w:rsidRPr="007A0B4A" w:rsidTr="002C5840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4A" w:rsidRPr="007A0B4A" w:rsidRDefault="007A0B4A" w:rsidP="007A0B4A">
            <w:pPr>
              <w:pStyle w:val="norma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ёжь против экстремизма</w:t>
            </w:r>
            <w:proofErr w:type="gramStart"/>
            <w:r w:rsidRPr="007A0B4A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A0B4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,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4A" w:rsidRPr="007A0B4A" w:rsidRDefault="007A0B4A" w:rsidP="0071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03.09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4A" w:rsidRPr="007A0B4A" w:rsidRDefault="007A0B4A" w:rsidP="0071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4A" w:rsidRPr="007A0B4A" w:rsidRDefault="007A0B4A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41 чел.</w:t>
            </w:r>
          </w:p>
        </w:tc>
      </w:tr>
      <w:tr w:rsidR="0087090E" w:rsidRPr="007A0B4A" w:rsidTr="002C5840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E" w:rsidRPr="007A0B4A" w:rsidRDefault="007A0B4A" w:rsidP="00F94570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«Как не стать жертвой теракта!» инфо-час ко Дню солидарности борьбы с терроризмом</w:t>
            </w:r>
            <w:r w:rsidR="00F9359B" w:rsidRPr="007A0B4A">
              <w:rPr>
                <w:rFonts w:ascii="Times New Roman" w:hAnsi="Times New Roman" w:cs="Times New Roman"/>
                <w:sz w:val="24"/>
                <w:szCs w:val="24"/>
              </w:rPr>
              <w:t>,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E" w:rsidRPr="007A0B4A" w:rsidRDefault="007A0B4A" w:rsidP="007A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9359B" w:rsidRPr="007A0B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359B" w:rsidRPr="007A0B4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0E" w:rsidRPr="007A0B4A" w:rsidRDefault="007A0B4A" w:rsidP="007A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E" w:rsidRPr="007A0B4A" w:rsidRDefault="007A0B4A" w:rsidP="002C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9359B" w:rsidRPr="007A0B4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943926" w:rsidRPr="007A0B4A" w:rsidTr="002C5840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26" w:rsidRPr="007A0B4A" w:rsidRDefault="007A0B4A" w:rsidP="00F94570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«Молодежь и право» дискуссия о правах и обязанностях перед обществом и государством</w:t>
            </w:r>
            <w:r w:rsidR="00943926" w:rsidRPr="007A0B4A">
              <w:rPr>
                <w:rFonts w:ascii="Times New Roman" w:hAnsi="Times New Roman" w:cs="Times New Roman"/>
                <w:sz w:val="24"/>
                <w:szCs w:val="24"/>
              </w:rPr>
              <w:t>,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26" w:rsidRPr="007A0B4A" w:rsidRDefault="007A0B4A" w:rsidP="007A0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43926" w:rsidRPr="007A0B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3926" w:rsidRPr="007A0B4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26" w:rsidRPr="007A0B4A" w:rsidRDefault="00EF63BA" w:rsidP="0094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26" w:rsidRPr="007A0B4A" w:rsidRDefault="007A0B4A" w:rsidP="002C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43926" w:rsidRPr="007A0B4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407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2126"/>
      </w:tblGrid>
      <w:tr w:rsidR="006F6200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EF5304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413C1D" w:rsidRDefault="00F9359B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76090C" w:rsidRDefault="00F9359B" w:rsidP="00102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F41CC6" w:rsidRDefault="00F9359B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EF63BA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EF63BA">
              <w:rPr>
                <w:rFonts w:ascii="Times New Roman" w:hAnsi="Times New Roman" w:cs="Times New Roman"/>
              </w:rPr>
              <w:t>2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EF63BA">
              <w:rPr>
                <w:rFonts w:ascii="Times New Roman" w:hAnsi="Times New Roman" w:cs="Times New Roman"/>
              </w:rPr>
              <w:t>9</w:t>
            </w:r>
            <w:r w:rsidR="007A4C30">
              <w:rPr>
                <w:rFonts w:ascii="Times New Roman" w:hAnsi="Times New Roman" w:cs="Times New Roman"/>
              </w:rPr>
              <w:t>.2023; 0</w:t>
            </w:r>
            <w:r w:rsidR="00EF63BA">
              <w:rPr>
                <w:rFonts w:ascii="Times New Roman" w:hAnsi="Times New Roman" w:cs="Times New Roman"/>
              </w:rPr>
              <w:t>3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EF63BA">
              <w:rPr>
                <w:rFonts w:ascii="Times New Roman" w:hAnsi="Times New Roman" w:cs="Times New Roman"/>
              </w:rPr>
              <w:t>9</w:t>
            </w:r>
            <w:r w:rsidR="00561945">
              <w:rPr>
                <w:rFonts w:ascii="Times New Roman" w:hAnsi="Times New Roman" w:cs="Times New Roman"/>
              </w:rPr>
              <w:t xml:space="preserve">.2023; </w:t>
            </w:r>
            <w:r w:rsidR="00EF63BA">
              <w:rPr>
                <w:rFonts w:ascii="Times New Roman" w:hAnsi="Times New Roman" w:cs="Times New Roman"/>
              </w:rPr>
              <w:t>09</w:t>
            </w:r>
            <w:r w:rsidR="002D0377">
              <w:rPr>
                <w:rFonts w:ascii="Times New Roman" w:hAnsi="Times New Roman" w:cs="Times New Roman"/>
              </w:rPr>
              <w:t>.0</w:t>
            </w:r>
            <w:r w:rsidR="00EF63BA">
              <w:rPr>
                <w:rFonts w:ascii="Times New Roman" w:hAnsi="Times New Roman" w:cs="Times New Roman"/>
              </w:rPr>
              <w:t>9</w:t>
            </w:r>
            <w:r w:rsidR="002D0377">
              <w:rPr>
                <w:rFonts w:ascii="Times New Roman" w:hAnsi="Times New Roman" w:cs="Times New Roman"/>
              </w:rPr>
              <w:t xml:space="preserve">.2023; </w:t>
            </w:r>
            <w:r w:rsidR="00F9359B">
              <w:rPr>
                <w:rFonts w:ascii="Times New Roman" w:hAnsi="Times New Roman" w:cs="Times New Roman"/>
              </w:rPr>
              <w:t>1</w:t>
            </w:r>
            <w:r w:rsidR="00EF63BA">
              <w:rPr>
                <w:rFonts w:ascii="Times New Roman" w:hAnsi="Times New Roman" w:cs="Times New Roman"/>
              </w:rPr>
              <w:t>0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EF63BA">
              <w:rPr>
                <w:rFonts w:ascii="Times New Roman" w:hAnsi="Times New Roman" w:cs="Times New Roman"/>
              </w:rPr>
              <w:t>9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AC1D94">
              <w:rPr>
                <w:rFonts w:ascii="Times New Roman" w:hAnsi="Times New Roman" w:cs="Times New Roman"/>
              </w:rPr>
              <w:t>1</w:t>
            </w:r>
            <w:r w:rsidR="00EF63BA">
              <w:rPr>
                <w:rFonts w:ascii="Times New Roman" w:hAnsi="Times New Roman" w:cs="Times New Roman"/>
              </w:rPr>
              <w:t>6</w:t>
            </w:r>
            <w:r w:rsidR="00561945">
              <w:rPr>
                <w:rFonts w:ascii="Times New Roman" w:hAnsi="Times New Roman" w:cs="Times New Roman"/>
              </w:rPr>
              <w:t>.0</w:t>
            </w:r>
            <w:r w:rsidR="00EF63BA">
              <w:rPr>
                <w:rFonts w:ascii="Times New Roman" w:hAnsi="Times New Roman" w:cs="Times New Roman"/>
              </w:rPr>
              <w:t>9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EF63BA">
              <w:rPr>
                <w:rFonts w:ascii="Times New Roman" w:hAnsi="Times New Roman" w:cs="Times New Roman"/>
              </w:rPr>
              <w:t>17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EF63BA">
              <w:rPr>
                <w:rFonts w:ascii="Times New Roman" w:hAnsi="Times New Roman" w:cs="Times New Roman"/>
              </w:rPr>
              <w:t>9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AC1D94">
              <w:rPr>
                <w:rFonts w:ascii="Times New Roman" w:hAnsi="Times New Roman" w:cs="Times New Roman"/>
              </w:rPr>
              <w:t>2</w:t>
            </w:r>
            <w:r w:rsidR="00EF63BA">
              <w:rPr>
                <w:rFonts w:ascii="Times New Roman" w:hAnsi="Times New Roman" w:cs="Times New Roman"/>
              </w:rPr>
              <w:t>3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EF63BA">
              <w:rPr>
                <w:rFonts w:ascii="Times New Roman" w:hAnsi="Times New Roman" w:cs="Times New Roman"/>
              </w:rPr>
              <w:t>9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561945">
              <w:rPr>
                <w:rFonts w:ascii="Times New Roman" w:hAnsi="Times New Roman" w:cs="Times New Roman"/>
              </w:rPr>
              <w:t>2</w:t>
            </w:r>
            <w:r w:rsidR="00EF63BA">
              <w:rPr>
                <w:rFonts w:ascii="Times New Roman" w:hAnsi="Times New Roman" w:cs="Times New Roman"/>
              </w:rPr>
              <w:t>4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EF63BA">
              <w:rPr>
                <w:rFonts w:ascii="Times New Roman" w:hAnsi="Times New Roman" w:cs="Times New Roman"/>
              </w:rPr>
              <w:t>9</w:t>
            </w:r>
            <w:r w:rsidR="00561945">
              <w:rPr>
                <w:rFonts w:ascii="Times New Roman" w:hAnsi="Times New Roman" w:cs="Times New Roman"/>
              </w:rPr>
              <w:t>.2023</w:t>
            </w:r>
            <w:r w:rsidR="00EF63BA">
              <w:rPr>
                <w:rFonts w:ascii="Times New Roman" w:hAnsi="Times New Roman" w:cs="Times New Roman"/>
              </w:rPr>
              <w:t>; 30.09.20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085"/>
        <w:gridCol w:w="2355"/>
        <w:gridCol w:w="2506"/>
      </w:tblGrid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43FA4" w:rsidTr="006C2928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C43FA4" w:rsidP="00C43FA4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3, на земельном участке с кадастровым номером 61:09:0600009:5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C43FA4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йниев Н.К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C43FA4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ич С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C43FA4" w:rsidP="00C43FA4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 протокол № 4 от 27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г. об административном правонарушении</w:t>
            </w:r>
          </w:p>
        </w:tc>
      </w:tr>
      <w:tr w:rsidR="00C43FA4" w:rsidTr="006C2928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C43FA4" w:rsidP="00C43FA4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9.2023, на земельном участке с кадастровым номером 61:09:060000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C43FA4" w:rsidP="00C43FA4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йниев </w:t>
            </w:r>
            <w:r>
              <w:rPr>
                <w:rFonts w:ascii="Times New Roman" w:hAnsi="Times New Roman" w:cs="Times New Roman"/>
              </w:rPr>
              <w:t>Г.М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C43FA4" w:rsidP="00C43FA4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ул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C43FA4" w:rsidP="00C43FA4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 протокол № 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от 27.09.2023г. об административном правонарушении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70469F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6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42350"/>
    <w:rsid w:val="00050726"/>
    <w:rsid w:val="00053E79"/>
    <w:rsid w:val="0007363F"/>
    <w:rsid w:val="00075AA2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021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4E94"/>
    <w:rsid w:val="00721DAC"/>
    <w:rsid w:val="0073006C"/>
    <w:rsid w:val="00733C1C"/>
    <w:rsid w:val="007361BA"/>
    <w:rsid w:val="00736F96"/>
    <w:rsid w:val="00744B20"/>
    <w:rsid w:val="00745EBC"/>
    <w:rsid w:val="00746439"/>
    <w:rsid w:val="007510CE"/>
    <w:rsid w:val="00751D20"/>
    <w:rsid w:val="00756431"/>
    <w:rsid w:val="00757908"/>
    <w:rsid w:val="0076090C"/>
    <w:rsid w:val="0076388F"/>
    <w:rsid w:val="00772247"/>
    <w:rsid w:val="00773DAC"/>
    <w:rsid w:val="00786774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67E18"/>
    <w:rsid w:val="0087090E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22D9F"/>
    <w:rsid w:val="00A35020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4606"/>
    <w:rsid w:val="00B60411"/>
    <w:rsid w:val="00B62996"/>
    <w:rsid w:val="00B62C5E"/>
    <w:rsid w:val="00B6479A"/>
    <w:rsid w:val="00B75531"/>
    <w:rsid w:val="00B83BBB"/>
    <w:rsid w:val="00B83F6E"/>
    <w:rsid w:val="00B94BEA"/>
    <w:rsid w:val="00BA0706"/>
    <w:rsid w:val="00BA1C93"/>
    <w:rsid w:val="00BA6899"/>
    <w:rsid w:val="00BB01CF"/>
    <w:rsid w:val="00BB4413"/>
    <w:rsid w:val="00BB6E84"/>
    <w:rsid w:val="00BB7D4B"/>
    <w:rsid w:val="00BD2DDA"/>
    <w:rsid w:val="00BD34E5"/>
    <w:rsid w:val="00BE3A13"/>
    <w:rsid w:val="00BF2434"/>
    <w:rsid w:val="00BF2742"/>
    <w:rsid w:val="00BF4518"/>
    <w:rsid w:val="00BF710A"/>
    <w:rsid w:val="00C07706"/>
    <w:rsid w:val="00C1224B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B11BA"/>
    <w:rsid w:val="00CC1976"/>
    <w:rsid w:val="00CC4EC1"/>
    <w:rsid w:val="00CD2249"/>
    <w:rsid w:val="00CD6DB6"/>
    <w:rsid w:val="00CD7197"/>
    <w:rsid w:val="00CE1678"/>
    <w:rsid w:val="00CE1EB8"/>
    <w:rsid w:val="00CF3D69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99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99"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8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7</cp:revision>
  <cp:lastPrinted>2023-08-04T08:44:00Z</cp:lastPrinted>
  <dcterms:created xsi:type="dcterms:W3CDTF">2015-02-08T11:04:00Z</dcterms:created>
  <dcterms:modified xsi:type="dcterms:W3CDTF">2023-10-05T10:48:00Z</dcterms:modified>
</cp:coreProperties>
</file>